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B071" w14:textId="6161D669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386A12">
        <w:rPr>
          <w:rFonts w:ascii="Arial" w:hAnsi="Arial" w:cs="Arial"/>
          <w:sz w:val="24"/>
          <w:szCs w:val="24"/>
        </w:rPr>
        <w:t>Ener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386A12">
        <w:rPr>
          <w:rFonts w:ascii="Arial" w:hAnsi="Arial" w:cs="Arial"/>
        </w:rPr>
        <w:t>2</w:t>
      </w:r>
      <w:r w:rsidR="003C1B08">
        <w:rPr>
          <w:rFonts w:ascii="Arial" w:hAnsi="Arial" w:cs="Arial"/>
        </w:rPr>
        <w:t>7</w:t>
      </w:r>
      <w:r w:rsidR="0050570C">
        <w:rPr>
          <w:rFonts w:ascii="Arial" w:hAnsi="Arial" w:cs="Arial"/>
        </w:rPr>
        <w:t>.03.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386A12">
        <w:rPr>
          <w:rFonts w:ascii="Arial" w:hAnsi="Arial" w:cs="Arial"/>
        </w:rPr>
        <w:t>6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698E3E5B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A1B46">
        <w:rPr>
          <w:rFonts w:ascii="Arial" w:hAnsi="Arial" w:cs="Arial"/>
        </w:rPr>
        <w:t xml:space="preserve"> </w:t>
      </w:r>
      <w:r w:rsidR="0008768C">
        <w:rPr>
          <w:rFonts w:ascii="Arial" w:hAnsi="Arial" w:cs="Arial"/>
        </w:rPr>
        <w:t xml:space="preserve">kwalifikacji </w:t>
      </w:r>
      <w:r w:rsidR="00C86748">
        <w:rPr>
          <w:rFonts w:ascii="Arial" w:hAnsi="Arial" w:cs="Arial"/>
        </w:rPr>
        <w:t>wolno</w:t>
      </w:r>
      <w:r w:rsidR="003A1B46">
        <w:rPr>
          <w:rFonts w:ascii="Arial" w:hAnsi="Arial" w:cs="Arial"/>
        </w:rPr>
        <w:t>rynkowej</w:t>
      </w:r>
    </w:p>
    <w:p w14:paraId="3BF6F946" w14:textId="22941623" w:rsidR="0050570C" w:rsidRPr="00D02B60" w:rsidRDefault="00DA6D74" w:rsidP="0050570C">
      <w:pPr>
        <w:spacing w:after="0" w:line="278" w:lineRule="auto"/>
        <w:jc w:val="center"/>
        <w:rPr>
          <w:b/>
        </w:rPr>
      </w:pPr>
      <w:r>
        <w:rPr>
          <w:rFonts w:ascii="Arial" w:hAnsi="Arial" w:cs="Arial"/>
          <w:b/>
        </w:rPr>
        <w:t>„</w:t>
      </w:r>
      <w:r w:rsidR="003C20E4" w:rsidRPr="003C20E4">
        <w:rPr>
          <w:rFonts w:ascii="Arial" w:hAnsi="Arial" w:cs="Arial"/>
          <w:b/>
        </w:rPr>
        <w:t>Doradzanie w zakresie bezpieczeństwa instalacji wodorowych na etapie ich projektowania, budowy, użytkowania i eksploatacji</w:t>
      </w:r>
      <w:r w:rsidR="0050570C" w:rsidRPr="00D02B60">
        <w:rPr>
          <w:b/>
        </w:rPr>
        <w:t>”</w:t>
      </w:r>
    </w:p>
    <w:p w14:paraId="0CC5D1E5" w14:textId="77777777" w:rsidR="0050570C" w:rsidRPr="00B95996" w:rsidRDefault="0050570C" w:rsidP="0050570C">
      <w:pPr>
        <w:spacing w:after="0"/>
        <w:jc w:val="center"/>
      </w:pPr>
      <w:r w:rsidRPr="00D02B60">
        <w:t>złożonego przez</w:t>
      </w:r>
    </w:p>
    <w:p w14:paraId="1C11E681" w14:textId="77777777" w:rsidR="0050570C" w:rsidRPr="00D02B60" w:rsidRDefault="0050570C" w:rsidP="0050570C">
      <w:pPr>
        <w:spacing w:after="0" w:line="278" w:lineRule="auto"/>
        <w:jc w:val="center"/>
      </w:pPr>
      <w:r w:rsidRPr="00B95996">
        <w:t>Sieć Badawczą ŁUKASIEWICZ - Instytut Technologii Eksploatacji</w:t>
      </w:r>
    </w:p>
    <w:p w14:paraId="024DF6CB" w14:textId="75C4B20F" w:rsidR="001F59A3" w:rsidRPr="00F364FF" w:rsidRDefault="004E7DB2" w:rsidP="0050570C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80E5A57" w14:textId="33BD4445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</w:t>
      </w:r>
      <w:r w:rsidR="00C86748">
        <w:rPr>
          <w:rFonts w:ascii="Arial" w:hAnsi="Arial" w:cs="Arial"/>
          <w:i/>
        </w:rPr>
        <w:t>2</w:t>
      </w:r>
      <w:r w:rsidR="006C1184" w:rsidRPr="00517EB9">
        <w:rPr>
          <w:rFonts w:ascii="Arial" w:hAnsi="Arial" w:cs="Arial"/>
          <w:i/>
        </w:rPr>
        <w:t xml:space="preserve">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578122BA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  <w:r w:rsidR="005D2067">
        <w:rPr>
          <w:rFonts w:ascii="Arial" w:hAnsi="Arial" w:cs="Arial"/>
          <w:b/>
        </w:rPr>
        <w:t xml:space="preserve"> 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0773F" w14:textId="77777777" w:rsidR="002C01F7" w:rsidRDefault="002C01F7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93">
              <w:rPr>
                <w:rFonts w:ascii="Arial" w:hAnsi="Arial" w:cs="Arial"/>
                <w:b/>
                <w:sz w:val="20"/>
                <w:szCs w:val="20"/>
              </w:rPr>
              <w:t>przedmiotową działalnością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AE55C" w14:textId="77777777" w:rsidR="00F71670" w:rsidRDefault="00F71670" w:rsidP="009F72A9">
      <w:pPr>
        <w:spacing w:after="0" w:line="240" w:lineRule="auto"/>
      </w:pPr>
      <w:r>
        <w:separator/>
      </w:r>
    </w:p>
  </w:endnote>
  <w:endnote w:type="continuationSeparator" w:id="0">
    <w:p w14:paraId="52902FBB" w14:textId="77777777" w:rsidR="00F71670" w:rsidRDefault="00F7167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EndPr/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1E2C" w14:textId="77777777" w:rsidR="00F71670" w:rsidRDefault="00F71670" w:rsidP="009F72A9">
      <w:pPr>
        <w:spacing w:after="0" w:line="240" w:lineRule="auto"/>
      </w:pPr>
      <w:r>
        <w:separator/>
      </w:r>
    </w:p>
  </w:footnote>
  <w:footnote w:type="continuationSeparator" w:id="0">
    <w:p w14:paraId="30C1E1C6" w14:textId="77777777" w:rsidR="00F71670" w:rsidRDefault="00F71670" w:rsidP="009F72A9">
      <w:pPr>
        <w:spacing w:after="0" w:line="240" w:lineRule="auto"/>
      </w:pPr>
      <w:r>
        <w:continuationSeparator/>
      </w:r>
    </w:p>
  </w:footnote>
  <w:footnote w:id="1">
    <w:p w14:paraId="7DDFD9DC" w14:textId="5534B209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t.j. Dz.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U. z 202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4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 xml:space="preserve"> r. poz.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501EB"/>
    <w:rsid w:val="00071162"/>
    <w:rsid w:val="0007700B"/>
    <w:rsid w:val="00082B72"/>
    <w:rsid w:val="0008768C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945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B2CC3"/>
    <w:rsid w:val="001D0124"/>
    <w:rsid w:val="001D087A"/>
    <w:rsid w:val="001D6315"/>
    <w:rsid w:val="001E296D"/>
    <w:rsid w:val="001F2681"/>
    <w:rsid w:val="001F59A3"/>
    <w:rsid w:val="00204165"/>
    <w:rsid w:val="0021776F"/>
    <w:rsid w:val="00220DFE"/>
    <w:rsid w:val="002232C8"/>
    <w:rsid w:val="002252DA"/>
    <w:rsid w:val="00225C79"/>
    <w:rsid w:val="00233171"/>
    <w:rsid w:val="00240B11"/>
    <w:rsid w:val="00242E6F"/>
    <w:rsid w:val="00277705"/>
    <w:rsid w:val="00280327"/>
    <w:rsid w:val="002A027B"/>
    <w:rsid w:val="002A3F21"/>
    <w:rsid w:val="002A6B43"/>
    <w:rsid w:val="002C01F7"/>
    <w:rsid w:val="002C50B6"/>
    <w:rsid w:val="002D0293"/>
    <w:rsid w:val="002D33F2"/>
    <w:rsid w:val="002E0283"/>
    <w:rsid w:val="002E2CCE"/>
    <w:rsid w:val="002E4E5D"/>
    <w:rsid w:val="002E67C7"/>
    <w:rsid w:val="003033CA"/>
    <w:rsid w:val="00310113"/>
    <w:rsid w:val="003127F0"/>
    <w:rsid w:val="00320421"/>
    <w:rsid w:val="00321B97"/>
    <w:rsid w:val="0032491C"/>
    <w:rsid w:val="0032516D"/>
    <w:rsid w:val="0032728C"/>
    <w:rsid w:val="00350983"/>
    <w:rsid w:val="003551EA"/>
    <w:rsid w:val="00357344"/>
    <w:rsid w:val="00364093"/>
    <w:rsid w:val="00374BA3"/>
    <w:rsid w:val="00386A12"/>
    <w:rsid w:val="0039128B"/>
    <w:rsid w:val="00391677"/>
    <w:rsid w:val="00397BDA"/>
    <w:rsid w:val="003A13E4"/>
    <w:rsid w:val="003A1B46"/>
    <w:rsid w:val="003B1453"/>
    <w:rsid w:val="003B4423"/>
    <w:rsid w:val="003B712C"/>
    <w:rsid w:val="003C1B08"/>
    <w:rsid w:val="003C1FD5"/>
    <w:rsid w:val="003C20E4"/>
    <w:rsid w:val="003C6E22"/>
    <w:rsid w:val="003E2BC2"/>
    <w:rsid w:val="003E44A2"/>
    <w:rsid w:val="003E730E"/>
    <w:rsid w:val="003F6B31"/>
    <w:rsid w:val="00406BCF"/>
    <w:rsid w:val="00407C8F"/>
    <w:rsid w:val="004260B9"/>
    <w:rsid w:val="0043642D"/>
    <w:rsid w:val="004374B7"/>
    <w:rsid w:val="00463996"/>
    <w:rsid w:val="00472C7A"/>
    <w:rsid w:val="00482A76"/>
    <w:rsid w:val="00490F03"/>
    <w:rsid w:val="004915D5"/>
    <w:rsid w:val="00495CEB"/>
    <w:rsid w:val="004B3FEC"/>
    <w:rsid w:val="004B4D92"/>
    <w:rsid w:val="004C2B55"/>
    <w:rsid w:val="004C517E"/>
    <w:rsid w:val="004E4536"/>
    <w:rsid w:val="004E7C46"/>
    <w:rsid w:val="004E7DB2"/>
    <w:rsid w:val="005002C8"/>
    <w:rsid w:val="00500EF5"/>
    <w:rsid w:val="0050570C"/>
    <w:rsid w:val="0051294A"/>
    <w:rsid w:val="00517EB9"/>
    <w:rsid w:val="005210A0"/>
    <w:rsid w:val="00524B71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2067"/>
    <w:rsid w:val="005D4EF5"/>
    <w:rsid w:val="005E3557"/>
    <w:rsid w:val="005E5792"/>
    <w:rsid w:val="005F6B37"/>
    <w:rsid w:val="005F7684"/>
    <w:rsid w:val="00602E7F"/>
    <w:rsid w:val="006208D3"/>
    <w:rsid w:val="006237A3"/>
    <w:rsid w:val="00626401"/>
    <w:rsid w:val="006470B3"/>
    <w:rsid w:val="00652265"/>
    <w:rsid w:val="00657C57"/>
    <w:rsid w:val="00675EB8"/>
    <w:rsid w:val="006766B5"/>
    <w:rsid w:val="00681890"/>
    <w:rsid w:val="00694C91"/>
    <w:rsid w:val="006A38FD"/>
    <w:rsid w:val="006B2B1C"/>
    <w:rsid w:val="006B7B2C"/>
    <w:rsid w:val="006C1184"/>
    <w:rsid w:val="006C199B"/>
    <w:rsid w:val="006D5016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128A"/>
    <w:rsid w:val="007A61A1"/>
    <w:rsid w:val="007B58EE"/>
    <w:rsid w:val="007C203E"/>
    <w:rsid w:val="007C6309"/>
    <w:rsid w:val="007D0A7B"/>
    <w:rsid w:val="007D42D2"/>
    <w:rsid w:val="007D4C32"/>
    <w:rsid w:val="007F1199"/>
    <w:rsid w:val="007F151D"/>
    <w:rsid w:val="007F73C9"/>
    <w:rsid w:val="00802CEA"/>
    <w:rsid w:val="008033B3"/>
    <w:rsid w:val="0082495D"/>
    <w:rsid w:val="008356AC"/>
    <w:rsid w:val="008356D1"/>
    <w:rsid w:val="008675C8"/>
    <w:rsid w:val="0087072C"/>
    <w:rsid w:val="00873894"/>
    <w:rsid w:val="0087517F"/>
    <w:rsid w:val="00880741"/>
    <w:rsid w:val="008837EA"/>
    <w:rsid w:val="00897660"/>
    <w:rsid w:val="008A1AC0"/>
    <w:rsid w:val="008A5E3D"/>
    <w:rsid w:val="008A742F"/>
    <w:rsid w:val="008B7458"/>
    <w:rsid w:val="008C3BF8"/>
    <w:rsid w:val="008E3B6A"/>
    <w:rsid w:val="008F0658"/>
    <w:rsid w:val="00921D3F"/>
    <w:rsid w:val="00927DB1"/>
    <w:rsid w:val="00930890"/>
    <w:rsid w:val="00941C27"/>
    <w:rsid w:val="0095257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36BDF"/>
    <w:rsid w:val="00A604FB"/>
    <w:rsid w:val="00A61C02"/>
    <w:rsid w:val="00A70EE6"/>
    <w:rsid w:val="00A77338"/>
    <w:rsid w:val="00A82EAD"/>
    <w:rsid w:val="00A90B4D"/>
    <w:rsid w:val="00A94906"/>
    <w:rsid w:val="00A94B61"/>
    <w:rsid w:val="00AB2643"/>
    <w:rsid w:val="00AB4BDE"/>
    <w:rsid w:val="00AC7476"/>
    <w:rsid w:val="00AC7ED8"/>
    <w:rsid w:val="00AD7145"/>
    <w:rsid w:val="00AE0F49"/>
    <w:rsid w:val="00AF51CF"/>
    <w:rsid w:val="00B00D71"/>
    <w:rsid w:val="00B01C8F"/>
    <w:rsid w:val="00B04569"/>
    <w:rsid w:val="00B119BE"/>
    <w:rsid w:val="00B120CA"/>
    <w:rsid w:val="00B221FC"/>
    <w:rsid w:val="00B30EBD"/>
    <w:rsid w:val="00B33875"/>
    <w:rsid w:val="00B5333F"/>
    <w:rsid w:val="00B60195"/>
    <w:rsid w:val="00B727D4"/>
    <w:rsid w:val="00B73128"/>
    <w:rsid w:val="00B760A7"/>
    <w:rsid w:val="00B76A8C"/>
    <w:rsid w:val="00B900AD"/>
    <w:rsid w:val="00B93957"/>
    <w:rsid w:val="00BA0909"/>
    <w:rsid w:val="00BC6743"/>
    <w:rsid w:val="00BF010E"/>
    <w:rsid w:val="00BF2076"/>
    <w:rsid w:val="00BF33DB"/>
    <w:rsid w:val="00C044BB"/>
    <w:rsid w:val="00C20C27"/>
    <w:rsid w:val="00C22EE0"/>
    <w:rsid w:val="00C2708D"/>
    <w:rsid w:val="00C3156C"/>
    <w:rsid w:val="00C40413"/>
    <w:rsid w:val="00C4792D"/>
    <w:rsid w:val="00C56706"/>
    <w:rsid w:val="00C57008"/>
    <w:rsid w:val="00C642A3"/>
    <w:rsid w:val="00C72E4B"/>
    <w:rsid w:val="00C86748"/>
    <w:rsid w:val="00C90841"/>
    <w:rsid w:val="00C93D20"/>
    <w:rsid w:val="00CB3698"/>
    <w:rsid w:val="00CE6572"/>
    <w:rsid w:val="00CF509E"/>
    <w:rsid w:val="00D02BD6"/>
    <w:rsid w:val="00D118C0"/>
    <w:rsid w:val="00D23758"/>
    <w:rsid w:val="00D25CE9"/>
    <w:rsid w:val="00D37047"/>
    <w:rsid w:val="00D5061E"/>
    <w:rsid w:val="00D52DD9"/>
    <w:rsid w:val="00D64BBB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163FF"/>
    <w:rsid w:val="00E20A70"/>
    <w:rsid w:val="00E2638B"/>
    <w:rsid w:val="00E3235C"/>
    <w:rsid w:val="00E40B08"/>
    <w:rsid w:val="00E90847"/>
    <w:rsid w:val="00E90F3F"/>
    <w:rsid w:val="00EB1E96"/>
    <w:rsid w:val="00EE5400"/>
    <w:rsid w:val="00EF5247"/>
    <w:rsid w:val="00F065D1"/>
    <w:rsid w:val="00F21AC2"/>
    <w:rsid w:val="00F364FF"/>
    <w:rsid w:val="00F45356"/>
    <w:rsid w:val="00F54871"/>
    <w:rsid w:val="00F634D4"/>
    <w:rsid w:val="00F71670"/>
    <w:rsid w:val="00F86B41"/>
    <w:rsid w:val="00F9539D"/>
    <w:rsid w:val="00FA3E41"/>
    <w:rsid w:val="00FB1189"/>
    <w:rsid w:val="00FB14C5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Justyna Żmuda</cp:lastModifiedBy>
  <cp:revision>5</cp:revision>
  <cp:lastPrinted>2022-01-27T09:05:00Z</cp:lastPrinted>
  <dcterms:created xsi:type="dcterms:W3CDTF">2026-01-30T12:31:00Z</dcterms:created>
  <dcterms:modified xsi:type="dcterms:W3CDTF">2026-03-27T10:59:00Z</dcterms:modified>
</cp:coreProperties>
</file>